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45D02BFC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C16C43">
        <w:rPr>
          <w:rFonts w:ascii="Verdana" w:eastAsia="Calibri" w:hAnsi="Verdana" w:cs="Calibri"/>
          <w:bCs/>
          <w:color w:val="auto"/>
        </w:rPr>
        <w:t>BI</w:t>
      </w:r>
      <w:r w:rsidR="00911424">
        <w:rPr>
          <w:rFonts w:ascii="Verdana" w:eastAsia="Calibri" w:hAnsi="Verdana" w:cs="Calibri"/>
          <w:bCs/>
          <w:color w:val="auto"/>
        </w:rPr>
        <w:t xml:space="preserve"> 7013.2</w:t>
      </w:r>
      <w:r w:rsidR="00AA380B">
        <w:rPr>
          <w:rFonts w:ascii="Verdana" w:eastAsia="Calibri" w:hAnsi="Verdana" w:cs="Calibri"/>
          <w:bCs/>
          <w:color w:val="auto"/>
        </w:rPr>
        <w:t>0</w:t>
      </w:r>
      <w:r w:rsidR="00911424">
        <w:rPr>
          <w:rFonts w:ascii="Verdana" w:eastAsia="Calibri" w:hAnsi="Verdana" w:cs="Calibri"/>
          <w:bCs/>
          <w:color w:val="auto"/>
        </w:rPr>
        <w:t>.</w:t>
      </w:r>
      <w:r w:rsidR="00C16C43">
        <w:rPr>
          <w:rFonts w:ascii="Verdana" w:eastAsia="Calibri" w:hAnsi="Verdana" w:cs="Calibri"/>
          <w:bCs/>
          <w:color w:val="auto"/>
        </w:rPr>
        <w:t>2023</w:t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0F7D49" w:rsidRDefault="0003395F" w:rsidP="00F06D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78B97D45" w:rsidR="00F06D9D" w:rsidRPr="00F06D9D" w:rsidRDefault="00F06D9D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</w:p>
    <w:p w14:paraId="111DCDAB" w14:textId="70B6032D" w:rsidR="00874FA7" w:rsidRPr="003D191D" w:rsidRDefault="00874FA7" w:rsidP="00911424">
      <w:pPr>
        <w:pStyle w:val="Z4-Tekst-rodkowy"/>
        <w:spacing w:line="240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>DOŚWIETLENIE DWÓCH (2) PRZEJŚĆ DLA PIESZYCH W CIĄGU DROGI GMINNEJ NR 104066F WE WSCHOWIE PRZY UL. WOLSZTYŃSKIEJ ORAZ MONTAŻU WIELOOBIEKTYWOWYCH KAMER MONITORINGU</w:t>
      </w:r>
      <w:r w:rsidR="003424FD">
        <w:rPr>
          <w:rFonts w:ascii="Verdana" w:hAnsi="Verdana"/>
          <w:bCs/>
          <w:sz w:val="24"/>
          <w:szCs w:val="24"/>
          <w:lang w:eastAsia="en-US"/>
        </w:rPr>
        <w:t>, II postępowanie</w:t>
      </w:r>
    </w:p>
    <w:p w14:paraId="15E0D113" w14:textId="77777777" w:rsidR="00BD5AA0" w:rsidRPr="00320129" w:rsidRDefault="00BD5AA0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E78336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7BD7F195" w14:textId="77777777" w:rsidR="003424FD" w:rsidRDefault="003424FD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</w:p>
    <w:p w14:paraId="2FA95724" w14:textId="77777777" w:rsidR="003424FD" w:rsidRDefault="003424FD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</w:p>
    <w:p w14:paraId="61B9F7EB" w14:textId="77777777" w:rsidR="003424FD" w:rsidRPr="00FF1828" w:rsidRDefault="003424FD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911424">
      <w:pPr>
        <w:spacing w:after="120" w:line="360" w:lineRule="auto"/>
        <w:ind w:leftChars="0" w:left="0" w:firstLineChars="0" w:firstLine="0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E26" w14:textId="77777777" w:rsidR="00AA2BA8" w:rsidRDefault="00AA2BA8">
      <w:pPr>
        <w:spacing w:line="240" w:lineRule="auto"/>
        <w:ind w:left="0" w:hanging="2"/>
      </w:pPr>
      <w:r>
        <w:separator/>
      </w:r>
    </w:p>
  </w:endnote>
  <w:endnote w:type="continuationSeparator" w:id="0">
    <w:p w14:paraId="4845D706" w14:textId="77777777" w:rsidR="00AA2BA8" w:rsidRDefault="00AA2B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C6B" w14:textId="77777777" w:rsidR="00AA2BA8" w:rsidRDefault="00AA2BA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964F7D" w14:textId="77777777" w:rsidR="00AA2BA8" w:rsidRDefault="00AA2BA8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424FD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A212E"/>
    <w:rsid w:val="007C5CC4"/>
    <w:rsid w:val="008117C2"/>
    <w:rsid w:val="00831BCF"/>
    <w:rsid w:val="00874FA7"/>
    <w:rsid w:val="00884DC5"/>
    <w:rsid w:val="008B26BF"/>
    <w:rsid w:val="00911424"/>
    <w:rsid w:val="00960A25"/>
    <w:rsid w:val="00967221"/>
    <w:rsid w:val="009812A6"/>
    <w:rsid w:val="00A2567E"/>
    <w:rsid w:val="00A56E9A"/>
    <w:rsid w:val="00A6157D"/>
    <w:rsid w:val="00A675CA"/>
    <w:rsid w:val="00AA2BA8"/>
    <w:rsid w:val="00AA380B"/>
    <w:rsid w:val="00B1765F"/>
    <w:rsid w:val="00BC5935"/>
    <w:rsid w:val="00BD59F9"/>
    <w:rsid w:val="00BD5AA0"/>
    <w:rsid w:val="00C16C43"/>
    <w:rsid w:val="00C74DCF"/>
    <w:rsid w:val="00C8087F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7</cp:revision>
  <dcterms:created xsi:type="dcterms:W3CDTF">2023-08-14T09:32:00Z</dcterms:created>
  <dcterms:modified xsi:type="dcterms:W3CDTF">2023-09-05T08:37:00Z</dcterms:modified>
</cp:coreProperties>
</file>